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564A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</w:t>
      </w:r>
      <w:r w:rsidR="00116DF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564A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64A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19年第四</w:t>
      </w:r>
      <w:r w:rsidR="001B2B78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小板指数增强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玖3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Pr="005A1AF7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四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</w:t>
      </w:r>
      <w:bookmarkStart w:id="0" w:name="_GoBack"/>
      <w:bookmarkEnd w:id="0"/>
      <w:r w:rsidR="000F07E6" w:rsidRPr="00D12F53">
        <w:rPr>
          <w:rFonts w:ascii="仿宋" w:eastAsia="仿宋" w:hAnsi="仿宋" w:hint="eastAsia"/>
          <w:sz w:val="32"/>
          <w:szCs w:val="32"/>
        </w:rPr>
        <w:t>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EE3596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20" w:rsidRDefault="008B1020" w:rsidP="009A149B">
      <w:r>
        <w:separator/>
      </w:r>
    </w:p>
  </w:endnote>
  <w:endnote w:type="continuationSeparator" w:id="1">
    <w:p w:rsidR="008B1020" w:rsidRDefault="008B10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8B69BA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564A1A" w:rsidRPr="00564A1A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8B69BA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564A1A" w:rsidRPr="00564A1A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20" w:rsidRDefault="008B1020" w:rsidP="009A149B">
      <w:r>
        <w:separator/>
      </w:r>
    </w:p>
  </w:footnote>
  <w:footnote w:type="continuationSeparator" w:id="1">
    <w:p w:rsidR="008B1020" w:rsidRDefault="008B10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4A1A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020"/>
    <w:rsid w:val="008B539C"/>
    <w:rsid w:val="008B69B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EAD"/>
    <w:rsid w:val="00933628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9271-37C5-47FF-BDCB-524520D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3</Characters>
  <Application>Microsoft Office Word</Application>
  <DocSecurity>4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0:00Z</dcterms:created>
  <dcterms:modified xsi:type="dcterms:W3CDTF">2020-01-20T16:00:00Z</dcterms:modified>
</cp:coreProperties>
</file>